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3</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08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ԼՄ-ԷԱԾՁԲ-19/07</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Լոռու մարզ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յքի հրապարակ</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rocurement of computer software packages services for the network operating system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գանձապետարան 900231751026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Լոռու մարզ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